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89" w:rsidRPr="00B36BDB" w:rsidRDefault="00EE6A89" w:rsidP="00513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1A48" w:rsidRPr="00B36BDB" w:rsidRDefault="002B7B9C" w:rsidP="00513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>ПРОТОКОЛ №</w:t>
      </w:r>
      <w:r w:rsidR="00830B7E" w:rsidRPr="00B36BDB">
        <w:rPr>
          <w:rFonts w:ascii="Times New Roman" w:hAnsi="Times New Roman" w:cs="Times New Roman"/>
          <w:b/>
          <w:sz w:val="20"/>
          <w:szCs w:val="20"/>
        </w:rPr>
        <w:t>_</w:t>
      </w:r>
      <w:r w:rsidR="000C20CA" w:rsidRPr="00B36BDB">
        <w:rPr>
          <w:rFonts w:ascii="Times New Roman" w:hAnsi="Times New Roman" w:cs="Times New Roman"/>
          <w:b/>
          <w:sz w:val="20"/>
          <w:szCs w:val="20"/>
        </w:rPr>
        <w:t>5</w:t>
      </w:r>
      <w:r w:rsidR="00830B7E" w:rsidRPr="00B36BDB">
        <w:rPr>
          <w:rFonts w:ascii="Times New Roman" w:hAnsi="Times New Roman" w:cs="Times New Roman"/>
          <w:b/>
          <w:sz w:val="20"/>
          <w:szCs w:val="20"/>
        </w:rPr>
        <w:t>____</w:t>
      </w:r>
    </w:p>
    <w:p w:rsidR="00D8119E" w:rsidRPr="00B36BDB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</w:t>
      </w:r>
      <w:r w:rsidR="00731D04" w:rsidRPr="00B36B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BDB">
        <w:rPr>
          <w:rFonts w:ascii="Times New Roman" w:hAnsi="Times New Roman" w:cs="Times New Roman"/>
          <w:sz w:val="20"/>
          <w:szCs w:val="20"/>
          <w:u w:val="single"/>
        </w:rPr>
        <w:t>ННІ_</w:t>
      </w:r>
      <w:r w:rsidRPr="00B36BDB">
        <w:rPr>
          <w:rFonts w:ascii="Times New Roman" w:hAnsi="Times New Roman" w:cs="Times New Roman"/>
          <w:sz w:val="20"/>
          <w:szCs w:val="20"/>
        </w:rPr>
        <w:t>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 w:rsidRPr="00B36B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19E" w:rsidRPr="00B36BDB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>від «_</w:t>
      </w:r>
      <w:r w:rsidR="00763D52" w:rsidRPr="00B36BDB">
        <w:rPr>
          <w:rFonts w:ascii="Times New Roman" w:hAnsi="Times New Roman" w:cs="Times New Roman"/>
          <w:sz w:val="20"/>
          <w:szCs w:val="20"/>
        </w:rPr>
        <w:t>2</w:t>
      </w:r>
      <w:r w:rsidR="00C5321C" w:rsidRPr="00B36BDB">
        <w:rPr>
          <w:rFonts w:ascii="Times New Roman" w:hAnsi="Times New Roman" w:cs="Times New Roman"/>
          <w:sz w:val="20"/>
          <w:szCs w:val="20"/>
        </w:rPr>
        <w:t>7</w:t>
      </w:r>
      <w:r w:rsidR="002B7B9C" w:rsidRPr="00B36BDB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B36BDB">
        <w:rPr>
          <w:rFonts w:ascii="Times New Roman" w:hAnsi="Times New Roman" w:cs="Times New Roman"/>
          <w:sz w:val="20"/>
          <w:szCs w:val="20"/>
        </w:rPr>
        <w:t>_»__</w:t>
      </w:r>
      <w:r w:rsidR="00C5321C" w:rsidRPr="00B36BDB">
        <w:rPr>
          <w:rFonts w:ascii="Times New Roman" w:hAnsi="Times New Roman" w:cs="Times New Roman"/>
          <w:sz w:val="20"/>
          <w:szCs w:val="20"/>
          <w:u w:val="single"/>
        </w:rPr>
        <w:t>липня</w:t>
      </w:r>
      <w:r w:rsidRPr="00B36BDB">
        <w:rPr>
          <w:rFonts w:ascii="Times New Roman" w:hAnsi="Times New Roman" w:cs="Times New Roman"/>
          <w:sz w:val="20"/>
          <w:szCs w:val="20"/>
        </w:rPr>
        <w:t>_____20</w:t>
      </w:r>
      <w:r w:rsidR="00C5321C" w:rsidRPr="00B36BDB">
        <w:rPr>
          <w:rFonts w:ascii="Times New Roman" w:hAnsi="Times New Roman" w:cs="Times New Roman"/>
          <w:sz w:val="20"/>
          <w:szCs w:val="20"/>
        </w:rPr>
        <w:t>20</w:t>
      </w:r>
      <w:r w:rsidR="00081807" w:rsidRPr="00B36BDB">
        <w:rPr>
          <w:rFonts w:ascii="Times New Roman" w:hAnsi="Times New Roman" w:cs="Times New Roman"/>
          <w:sz w:val="20"/>
          <w:szCs w:val="20"/>
        </w:rPr>
        <w:t xml:space="preserve"> </w:t>
      </w:r>
      <w:r w:rsidRPr="00B36BDB">
        <w:rPr>
          <w:rFonts w:ascii="Times New Roman" w:hAnsi="Times New Roman" w:cs="Times New Roman"/>
          <w:sz w:val="20"/>
          <w:szCs w:val="20"/>
        </w:rPr>
        <w:t>р.</w:t>
      </w:r>
    </w:p>
    <w:p w:rsidR="00F51798" w:rsidRPr="00B36BDB" w:rsidRDefault="00F51798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119E" w:rsidRPr="00B36BDB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763D52" w:rsidRPr="00B36BDB" w:rsidRDefault="00D8119E" w:rsidP="00763D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36BDB">
        <w:rPr>
          <w:rFonts w:ascii="Times New Roman" w:hAnsi="Times New Roman" w:cs="Times New Roman"/>
          <w:sz w:val="20"/>
          <w:szCs w:val="20"/>
        </w:rPr>
        <w:t>студентів 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B36BDB">
        <w:rPr>
          <w:rFonts w:ascii="Times New Roman" w:hAnsi="Times New Roman" w:cs="Times New Roman"/>
          <w:sz w:val="20"/>
          <w:szCs w:val="20"/>
        </w:rPr>
        <w:t>__ курсу</w:t>
      </w:r>
      <w:r w:rsidR="00BC7D90" w:rsidRPr="00B36BDB">
        <w:rPr>
          <w:rFonts w:ascii="Times New Roman" w:hAnsi="Times New Roman" w:cs="Times New Roman"/>
          <w:sz w:val="20"/>
          <w:szCs w:val="20"/>
        </w:rPr>
        <w:t xml:space="preserve"> </w:t>
      </w:r>
      <w:r w:rsidRPr="00B36BDB">
        <w:rPr>
          <w:rFonts w:ascii="Times New Roman" w:hAnsi="Times New Roman" w:cs="Times New Roman"/>
          <w:sz w:val="20"/>
          <w:szCs w:val="20"/>
        </w:rPr>
        <w:t xml:space="preserve">спеціальності </w:t>
      </w:r>
      <w:r w:rsidR="0098026F" w:rsidRPr="00B36BDB">
        <w:rPr>
          <w:rFonts w:ascii="Times New Roman" w:hAnsi="Times New Roman" w:cs="Times New Roman"/>
          <w:sz w:val="20"/>
          <w:szCs w:val="20"/>
          <w:u w:val="single"/>
        </w:rPr>
        <w:t>Лісове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господарство</w:t>
      </w:r>
      <w:r w:rsidR="00EA4CAB"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63D52" w:rsidRPr="00B36BDB" w:rsidRDefault="00D8119E" w:rsidP="00763D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 w:rsidR="002B7AF5" w:rsidRPr="00B36BDB">
        <w:rPr>
          <w:rFonts w:ascii="Times New Roman" w:hAnsi="Times New Roman" w:cs="Times New Roman"/>
          <w:b/>
          <w:sz w:val="20"/>
          <w:szCs w:val="20"/>
        </w:rPr>
        <w:t>літнього</w:t>
      </w:r>
      <w:r w:rsidR="00763D52" w:rsidRPr="00B36BDB">
        <w:rPr>
          <w:rFonts w:ascii="Times New Roman" w:hAnsi="Times New Roman" w:cs="Times New Roman"/>
          <w:b/>
          <w:sz w:val="20"/>
          <w:szCs w:val="20"/>
        </w:rPr>
        <w:t xml:space="preserve"> навчального семестру 2019-2020 навчального року, </w:t>
      </w:r>
    </w:p>
    <w:p w:rsidR="00763D52" w:rsidRPr="00B36BDB" w:rsidRDefault="00763D52" w:rsidP="00763D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>складений на підставі успішності з кожної навчальної дисципліни</w:t>
      </w:r>
    </w:p>
    <w:p w:rsidR="00763D52" w:rsidRPr="00B36BDB" w:rsidRDefault="00763D52" w:rsidP="00763D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222A" w:rsidRPr="00B36BDB" w:rsidRDefault="005E222A" w:rsidP="002B7B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119E" w:rsidRPr="00B36BDB" w:rsidRDefault="00D8119E" w:rsidP="00513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6BDB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F51798" w:rsidRPr="00B36BDB">
        <w:rPr>
          <w:rFonts w:ascii="Times New Roman" w:hAnsi="Times New Roman" w:cs="Times New Roman"/>
          <w:i/>
          <w:sz w:val="20"/>
          <w:szCs w:val="20"/>
        </w:rPr>
        <w:t>4</w:t>
      </w:r>
      <w:r w:rsidR="00D047CF">
        <w:rPr>
          <w:rFonts w:ascii="Times New Roman" w:hAnsi="Times New Roman" w:cs="Times New Roman"/>
          <w:i/>
          <w:sz w:val="20"/>
          <w:szCs w:val="20"/>
        </w:rPr>
        <w:t>6</w:t>
      </w:r>
      <w:r w:rsidRPr="00B36BDB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D8119E" w:rsidRPr="00B36BDB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6BDB">
        <w:rPr>
          <w:rFonts w:ascii="Times New Roman" w:hAnsi="Times New Roman" w:cs="Times New Roman"/>
          <w:i/>
          <w:sz w:val="20"/>
          <w:szCs w:val="20"/>
        </w:rPr>
        <w:t>з них 4</w:t>
      </w:r>
      <w:r w:rsidR="00910BCB" w:rsidRPr="00B36BDB">
        <w:rPr>
          <w:rFonts w:ascii="Times New Roman" w:hAnsi="Times New Roman" w:cs="Times New Roman"/>
          <w:i/>
          <w:sz w:val="20"/>
          <w:szCs w:val="20"/>
        </w:rPr>
        <w:t>5</w:t>
      </w:r>
      <w:r w:rsidRPr="00B36BDB">
        <w:rPr>
          <w:rFonts w:ascii="Times New Roman" w:hAnsi="Times New Roman" w:cs="Times New Roman"/>
          <w:i/>
          <w:sz w:val="20"/>
          <w:szCs w:val="20"/>
        </w:rPr>
        <w:t>% отримають академічну стипендію, що складає ____</w:t>
      </w:r>
      <w:r w:rsidR="00F51798" w:rsidRPr="00B36BDB">
        <w:rPr>
          <w:rFonts w:ascii="Times New Roman" w:hAnsi="Times New Roman" w:cs="Times New Roman"/>
          <w:i/>
          <w:sz w:val="20"/>
          <w:szCs w:val="20"/>
        </w:rPr>
        <w:t>2</w:t>
      </w:r>
      <w:r w:rsidR="00D047CF">
        <w:rPr>
          <w:rFonts w:ascii="Times New Roman" w:hAnsi="Times New Roman" w:cs="Times New Roman"/>
          <w:i/>
          <w:sz w:val="20"/>
          <w:szCs w:val="20"/>
        </w:rPr>
        <w:t>0</w:t>
      </w:r>
      <w:r w:rsidRPr="00B36BDB"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DF1B14" w:rsidRPr="00B36BDB" w:rsidRDefault="00DF1B14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551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  <w:gridCol w:w="24"/>
      </w:tblGrid>
      <w:tr w:rsidR="00B23F0C" w:rsidRPr="00B36BDB" w:rsidTr="00B23F0C">
        <w:trPr>
          <w:gridAfter w:val="1"/>
          <w:wAfter w:w="24" w:type="dxa"/>
          <w:trHeight w:val="247"/>
        </w:trPr>
        <w:tc>
          <w:tcPr>
            <w:tcW w:w="503" w:type="dxa"/>
            <w:vMerge w:val="restart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B36B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36B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7" w:type="dxa"/>
            <w:vMerge w:val="restart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Прізвище</w:t>
            </w:r>
          </w:p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ім’я по-батькові</w:t>
            </w:r>
          </w:p>
        </w:tc>
        <w:tc>
          <w:tcPr>
            <w:tcW w:w="3333" w:type="dxa"/>
            <w:gridSpan w:val="3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210" w:type="dxa"/>
            <w:vMerge w:val="restart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164" w:type="dxa"/>
            <w:vMerge w:val="restart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B23F0C" w:rsidRPr="00B36BDB" w:rsidTr="00B23F0C">
        <w:trPr>
          <w:gridAfter w:val="1"/>
          <w:wAfter w:w="24" w:type="dxa"/>
          <w:trHeight w:val="247"/>
        </w:trPr>
        <w:tc>
          <w:tcPr>
            <w:tcW w:w="503" w:type="dxa"/>
            <w:vMerge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8" w:type="dxa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Середній бал</w:t>
            </w:r>
          </w:p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всього, до 100 балів)</w:t>
            </w:r>
          </w:p>
        </w:tc>
        <w:tc>
          <w:tcPr>
            <w:tcW w:w="1182" w:type="dxa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Бали за навчальні досягнення (до 90 балів)</w:t>
            </w:r>
          </w:p>
        </w:tc>
        <w:tc>
          <w:tcPr>
            <w:tcW w:w="1073" w:type="dxa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і бали ( до 10 балів)</w:t>
            </w:r>
          </w:p>
        </w:tc>
        <w:tc>
          <w:tcPr>
            <w:tcW w:w="1210" w:type="dxa"/>
            <w:vMerge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4" w:type="dxa"/>
            <w:vMerge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23F0C" w:rsidRPr="00B36BDB" w:rsidTr="00B23F0C">
        <w:trPr>
          <w:trHeight w:val="247"/>
        </w:trPr>
        <w:tc>
          <w:tcPr>
            <w:tcW w:w="10551" w:type="dxa"/>
            <w:gridSpan w:val="8"/>
          </w:tcPr>
          <w:p w:rsidR="00B23F0C" w:rsidRPr="00B36BDB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Студенти, які навчаються за державним замовленням</w:t>
            </w:r>
          </w:p>
        </w:tc>
      </w:tr>
    </w:tbl>
    <w:p w:rsidR="00B23F0C" w:rsidRPr="00B36BDB" w:rsidRDefault="00B23F0C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527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</w:tblGrid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6BDB">
              <w:rPr>
                <w:rFonts w:ascii="Times New Roman" w:hAnsi="Times New Roman" w:cs="Times New Roman"/>
                <w:b/>
                <w:color w:val="000000"/>
              </w:rPr>
              <w:t>Денисюк Іван Віталій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35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35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Красник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Тетяна Валентинівна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19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19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Обломей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Семен Олександр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1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1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6BDB">
              <w:rPr>
                <w:rFonts w:ascii="Times New Roman" w:hAnsi="Times New Roman" w:cs="Times New Roman"/>
                <w:b/>
                <w:color w:val="000000"/>
              </w:rPr>
              <w:t>Гриценко Максим Олександр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47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47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Подлєсний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Микола Олександр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71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1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6BDB">
              <w:rPr>
                <w:rFonts w:ascii="Times New Roman" w:hAnsi="Times New Roman" w:cs="Times New Roman"/>
                <w:b/>
                <w:color w:val="000000"/>
              </w:rPr>
              <w:t>Школяр Владислав Вадим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9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39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Федчук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Аліна Анатоліївна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3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3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6BDB">
              <w:rPr>
                <w:rFonts w:ascii="Times New Roman" w:hAnsi="Times New Roman" w:cs="Times New Roman"/>
                <w:b/>
                <w:color w:val="000000"/>
              </w:rPr>
              <w:t>Пилипенко Владислав Станіслав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3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3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6BDB">
              <w:rPr>
                <w:rFonts w:ascii="Times New Roman" w:hAnsi="Times New Roman" w:cs="Times New Roman"/>
                <w:b/>
                <w:color w:val="000000"/>
              </w:rPr>
              <w:t>Туз Ілля Вадим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63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38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6BDB">
              <w:rPr>
                <w:rFonts w:ascii="Times New Roman" w:hAnsi="Times New Roman" w:cs="Times New Roman"/>
                <w:b/>
                <w:color w:val="000000"/>
              </w:rPr>
              <w:t>Калита Василь Юрій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0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60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Бокза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Олександр Дмитр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62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22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Косік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Вадим Сергій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16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6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6BDB">
              <w:rPr>
                <w:rFonts w:ascii="Times New Roman" w:hAnsi="Times New Roman" w:cs="Times New Roman"/>
                <w:b/>
                <w:color w:val="000000"/>
              </w:rPr>
              <w:t>Коваль Дмитро Сергій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92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92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Лукомський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Дмитро Сергій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4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4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Хартонюк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Тарас Миколай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92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92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  <w:r w:rsidRPr="00B36BDB">
              <w:rPr>
                <w:rFonts w:ascii="Times New Roman" w:hAnsi="Times New Roman" w:cs="Times New Roman"/>
                <w:b/>
              </w:rPr>
              <w:t>Притика Тетяна Борисівна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75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75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6BDB">
              <w:rPr>
                <w:rFonts w:ascii="Times New Roman" w:hAnsi="Times New Roman" w:cs="Times New Roman"/>
                <w:b/>
                <w:color w:val="000000"/>
              </w:rPr>
              <w:t>Боровик Катерина Валеріївна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21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71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  <w:r w:rsidRPr="00B36BDB">
              <w:rPr>
                <w:rFonts w:ascii="Times New Roman" w:hAnsi="Times New Roman" w:cs="Times New Roman"/>
                <w:b/>
              </w:rPr>
              <w:t xml:space="preserve">Іванчук Максим </w:t>
            </w:r>
            <w:proofErr w:type="spellStart"/>
            <w:r w:rsidRPr="00B36BDB">
              <w:rPr>
                <w:rFonts w:ascii="Times New Roman" w:hAnsi="Times New Roman" w:cs="Times New Roman"/>
                <w:b/>
              </w:rPr>
              <w:t>Вячеславович</w:t>
            </w:r>
            <w:proofErr w:type="spellEnd"/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62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12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Русакова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Анна Олексіївна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12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12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694" w:rsidRPr="00B36BDB" w:rsidTr="00186169">
        <w:trPr>
          <w:trHeight w:val="280"/>
        </w:trPr>
        <w:tc>
          <w:tcPr>
            <w:tcW w:w="503" w:type="dxa"/>
          </w:tcPr>
          <w:p w:rsidR="00B07694" w:rsidRPr="00B36BDB" w:rsidRDefault="00B07694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  <w:color w:val="000000"/>
              </w:rPr>
              <w:t>Белінський</w:t>
            </w:r>
            <w:proofErr w:type="spellEnd"/>
            <w:r w:rsidRPr="00B36BDB">
              <w:rPr>
                <w:rFonts w:ascii="Times New Roman" w:hAnsi="Times New Roman" w:cs="Times New Roman"/>
                <w:b/>
                <w:color w:val="000000"/>
              </w:rPr>
              <w:t xml:space="preserve"> Максим Володимирович</w:t>
            </w:r>
          </w:p>
        </w:tc>
        <w:tc>
          <w:tcPr>
            <w:tcW w:w="1078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69</w:t>
            </w:r>
          </w:p>
        </w:tc>
        <w:tc>
          <w:tcPr>
            <w:tcW w:w="1182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44</w:t>
            </w:r>
          </w:p>
        </w:tc>
        <w:tc>
          <w:tcPr>
            <w:tcW w:w="1073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5</w:t>
            </w:r>
          </w:p>
        </w:tc>
        <w:tc>
          <w:tcPr>
            <w:tcW w:w="1210" w:type="dxa"/>
            <w:vAlign w:val="bottom"/>
          </w:tcPr>
          <w:p w:rsidR="00B07694" w:rsidRPr="00B36BDB" w:rsidRDefault="00B07694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07694" w:rsidRPr="00B36BDB" w:rsidRDefault="00B07694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D047CF" w:rsidTr="00186169">
        <w:trPr>
          <w:trHeight w:val="280"/>
        </w:trPr>
        <w:tc>
          <w:tcPr>
            <w:tcW w:w="503" w:type="dxa"/>
          </w:tcPr>
          <w:p w:rsidR="00186169" w:rsidRPr="00D047CF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D047CF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D047CF">
              <w:rPr>
                <w:rFonts w:ascii="Times New Roman" w:hAnsi="Times New Roman" w:cs="Times New Roman"/>
                <w:color w:val="000000"/>
              </w:rPr>
              <w:t>Трофименко Богдан Анатолійович</w:t>
            </w:r>
          </w:p>
        </w:tc>
        <w:tc>
          <w:tcPr>
            <w:tcW w:w="1078" w:type="dxa"/>
            <w:vAlign w:val="bottom"/>
          </w:tcPr>
          <w:p w:rsidR="00186169" w:rsidRPr="00D047CF" w:rsidRDefault="00186169" w:rsidP="0018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7CF">
              <w:rPr>
                <w:rFonts w:ascii="Times New Roman" w:hAnsi="Times New Roman" w:cs="Times New Roman"/>
                <w:bCs/>
                <w:sz w:val="20"/>
                <w:szCs w:val="20"/>
              </w:rPr>
              <w:t>67,49</w:t>
            </w:r>
          </w:p>
        </w:tc>
        <w:tc>
          <w:tcPr>
            <w:tcW w:w="1182" w:type="dxa"/>
            <w:vAlign w:val="bottom"/>
          </w:tcPr>
          <w:p w:rsidR="00186169" w:rsidRPr="00D047CF" w:rsidRDefault="00186169" w:rsidP="0018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7CF">
              <w:rPr>
                <w:rFonts w:ascii="Times New Roman" w:hAnsi="Times New Roman" w:cs="Times New Roman"/>
                <w:bCs/>
                <w:sz w:val="20"/>
                <w:szCs w:val="20"/>
              </w:rPr>
              <w:t>58,99</w:t>
            </w:r>
          </w:p>
        </w:tc>
        <w:tc>
          <w:tcPr>
            <w:tcW w:w="1073" w:type="dxa"/>
            <w:vAlign w:val="bottom"/>
          </w:tcPr>
          <w:p w:rsidR="00186169" w:rsidRPr="00D047CF" w:rsidRDefault="00186169" w:rsidP="0018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7CF">
              <w:rPr>
                <w:rFonts w:ascii="Times New Roman" w:hAnsi="Times New Roman" w:cs="Times New Roman"/>
                <w:bCs/>
                <w:sz w:val="20"/>
                <w:szCs w:val="20"/>
              </w:rPr>
              <w:t>8,50</w:t>
            </w:r>
          </w:p>
        </w:tc>
        <w:tc>
          <w:tcPr>
            <w:tcW w:w="1210" w:type="dxa"/>
            <w:vAlign w:val="bottom"/>
          </w:tcPr>
          <w:p w:rsidR="00186169" w:rsidRPr="00D047CF" w:rsidRDefault="00186169" w:rsidP="0018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D047CF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Губенко Дмитро Олексі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42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42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Дончик Катерина Олександрівна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96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96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Рачок Максим Ігор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70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20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0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Коваленко Ольга Миколаївна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76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26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Ткачов Назар Юрі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10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10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Павлишен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Вячеслав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Василь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94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94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Демченко Аліна Русланівна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12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12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Маляренко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Іван Олександр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42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42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Шаговка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Олександр Сергі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3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28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5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Капшитар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Євген Олександр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52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52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Карпюк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Станіслав Олександр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37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37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Тунік Роман Сергі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5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5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Скомороха Кирило Олег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65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65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Ковальов Єгор Максим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37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7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Юрчук Костянтин Юрі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36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36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Онищук Орест Олександр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7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7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Сидоренко Олександр Сергі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56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56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709EB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рота</w:t>
            </w: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  <w:r w:rsidRPr="00B36BDB">
              <w:rPr>
                <w:rFonts w:ascii="Times New Roman" w:hAnsi="Times New Roman" w:cs="Times New Roman"/>
              </w:rPr>
              <w:t>Шеремет Владислав Андрі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1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1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Бондаренко Владислав Владислав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1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1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Гур`янов Валентин Валентин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89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9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Савріцький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Дмитро Ігор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52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52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Броварець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Артем Григор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22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22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64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Гончар Сергій Олександр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1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1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Дубко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Геннадій Сергі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4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4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</w:rPr>
              <w:t>Мащенко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</w:rPr>
              <w:t xml:space="preserve"> Андрій Валентин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5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5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169" w:rsidRPr="00B36BDB" w:rsidTr="00774A28">
        <w:trPr>
          <w:trHeight w:val="280"/>
        </w:trPr>
        <w:tc>
          <w:tcPr>
            <w:tcW w:w="10527" w:type="dxa"/>
            <w:gridSpan w:val="7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6BDB">
              <w:rPr>
                <w:rFonts w:ascii="Times New Roman" w:hAnsi="Times New Roman" w:cs="Times New Roman"/>
                <w:sz w:val="20"/>
                <w:szCs w:val="20"/>
              </w:rPr>
              <w:t xml:space="preserve">Студенти, які навчаються за </w:t>
            </w:r>
            <w:r w:rsidRPr="00B36B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 договору</w:t>
            </w:r>
          </w:p>
          <w:p w:rsidR="00186169" w:rsidRPr="00B36BDB" w:rsidRDefault="00186169" w:rsidP="0018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vAlign w:val="center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6BDB">
              <w:rPr>
                <w:rFonts w:ascii="Times New Roman" w:hAnsi="Times New Roman" w:cs="Times New Roman"/>
                <w:i/>
                <w:iCs/>
                <w:color w:val="000000"/>
              </w:rPr>
              <w:t>Валовий Назар Миколайович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69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69</w:t>
            </w:r>
          </w:p>
        </w:tc>
        <w:tc>
          <w:tcPr>
            <w:tcW w:w="1073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69" w:rsidRPr="00B36BDB" w:rsidTr="00186169">
        <w:trPr>
          <w:trHeight w:val="280"/>
        </w:trPr>
        <w:tc>
          <w:tcPr>
            <w:tcW w:w="503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36BDB">
              <w:rPr>
                <w:rFonts w:ascii="Times New Roman" w:hAnsi="Times New Roman" w:cs="Times New Roman"/>
                <w:i/>
                <w:iCs/>
              </w:rPr>
              <w:t>Модленко</w:t>
            </w:r>
            <w:proofErr w:type="spellEnd"/>
            <w:r w:rsidRPr="00B36BDB">
              <w:rPr>
                <w:rFonts w:ascii="Times New Roman" w:hAnsi="Times New Roman" w:cs="Times New Roman"/>
                <w:i/>
                <w:iCs/>
              </w:rPr>
              <w:t xml:space="preserve"> Даниїл Михайлович </w:t>
            </w:r>
          </w:p>
        </w:tc>
        <w:tc>
          <w:tcPr>
            <w:tcW w:w="1078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14</w:t>
            </w:r>
          </w:p>
        </w:tc>
        <w:tc>
          <w:tcPr>
            <w:tcW w:w="1182" w:type="dxa"/>
            <w:vAlign w:val="bottom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14</w:t>
            </w:r>
          </w:p>
        </w:tc>
        <w:tc>
          <w:tcPr>
            <w:tcW w:w="1073" w:type="dxa"/>
            <w:vAlign w:val="center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</w:tcPr>
          <w:p w:rsidR="00186169" w:rsidRPr="00B36BDB" w:rsidRDefault="00186169" w:rsidP="001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86169" w:rsidRPr="00B36BDB" w:rsidRDefault="00186169" w:rsidP="0018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D81" w:rsidRPr="00B36BDB" w:rsidRDefault="00942D81" w:rsidP="00081807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31D04" w:rsidRPr="00B36BDB" w:rsidRDefault="00731D04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6771D" w:rsidRPr="00B36BDB" w:rsidRDefault="00A6771D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731D04" w:rsidRPr="00B36BDB" w:rsidRDefault="00731D04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B36BDB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731D04" w:rsidRPr="00B36BDB" w:rsidRDefault="00731D04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731D04" w:rsidRPr="00B36BDB" w:rsidRDefault="00731D04" w:rsidP="00731D04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731D04" w:rsidRPr="00B36BDB" w:rsidTr="00055B01">
        <w:trPr>
          <w:trHeight w:val="290"/>
        </w:trPr>
        <w:tc>
          <w:tcPr>
            <w:tcW w:w="7255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731D04" w:rsidRPr="00B36BDB" w:rsidTr="00055B01">
        <w:trPr>
          <w:trHeight w:val="290"/>
        </w:trPr>
        <w:tc>
          <w:tcPr>
            <w:tcW w:w="7255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731D04" w:rsidRPr="00B36BDB" w:rsidTr="00055B01">
        <w:trPr>
          <w:trHeight w:val="290"/>
        </w:trPr>
        <w:tc>
          <w:tcPr>
            <w:tcW w:w="7255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731D04" w:rsidRPr="00B36BDB" w:rsidTr="00055B01">
        <w:trPr>
          <w:trHeight w:val="290"/>
        </w:trPr>
        <w:tc>
          <w:tcPr>
            <w:tcW w:w="7255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ук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731D04" w:rsidRPr="00B36BDB" w:rsidTr="00055B01">
        <w:trPr>
          <w:trHeight w:val="290"/>
        </w:trPr>
        <w:tc>
          <w:tcPr>
            <w:tcW w:w="7255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04" w:rsidRPr="00B36BDB" w:rsidTr="00E25D38">
        <w:trPr>
          <w:trHeight w:val="290"/>
        </w:trPr>
        <w:tc>
          <w:tcPr>
            <w:tcW w:w="7255" w:type="dxa"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</w:tcPr>
          <w:p w:rsidR="00731D04" w:rsidRPr="00B36BDB" w:rsidRDefault="00731D04" w:rsidP="0005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D04" w:rsidRPr="00B36BDB" w:rsidRDefault="00731D04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186169" w:rsidP="00186169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ab/>
      </w:r>
    </w:p>
    <w:p w:rsidR="00186169" w:rsidRPr="00B36BDB" w:rsidRDefault="00186169" w:rsidP="00186169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6169" w:rsidRPr="00B36BDB" w:rsidRDefault="00186169" w:rsidP="00186169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6169" w:rsidRPr="00B36BDB" w:rsidRDefault="00186169" w:rsidP="00186169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6169" w:rsidRPr="00B36BDB" w:rsidRDefault="00186169" w:rsidP="00186169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0CA" w:rsidRPr="00B36BDB" w:rsidRDefault="000C20CA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0CA" w:rsidRPr="00B36BDB" w:rsidRDefault="000C20CA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731D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lastRenderedPageBreak/>
        <w:t>ПРОТОКОЛ №__</w:t>
      </w:r>
      <w:r w:rsidR="000C20CA" w:rsidRPr="00B36BDB">
        <w:rPr>
          <w:rFonts w:ascii="Times New Roman" w:hAnsi="Times New Roman" w:cs="Times New Roman"/>
          <w:b/>
          <w:sz w:val="20"/>
          <w:szCs w:val="20"/>
        </w:rPr>
        <w:t>6</w:t>
      </w:r>
      <w:r w:rsidRPr="00B36BDB">
        <w:rPr>
          <w:rFonts w:ascii="Times New Roman" w:hAnsi="Times New Roman" w:cs="Times New Roman"/>
          <w:b/>
          <w:sz w:val="20"/>
          <w:szCs w:val="20"/>
        </w:rPr>
        <w:t>___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 </w:t>
      </w:r>
      <w:proofErr w:type="spellStart"/>
      <w:r w:rsidRPr="00B36BDB">
        <w:rPr>
          <w:rFonts w:ascii="Times New Roman" w:hAnsi="Times New Roman" w:cs="Times New Roman"/>
          <w:sz w:val="20"/>
          <w:szCs w:val="20"/>
          <w:u w:val="single"/>
        </w:rPr>
        <w:t>ННІ_</w:t>
      </w:r>
      <w:r w:rsidRPr="00B36BDB">
        <w:rPr>
          <w:rFonts w:ascii="Times New Roman" w:hAnsi="Times New Roman" w:cs="Times New Roman"/>
          <w:sz w:val="20"/>
          <w:szCs w:val="20"/>
        </w:rPr>
        <w:t>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 w:rsidRPr="00B36B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>від «_2</w:t>
      </w:r>
      <w:r w:rsidR="000C20CA" w:rsidRPr="00B36BDB">
        <w:rPr>
          <w:rFonts w:ascii="Times New Roman" w:hAnsi="Times New Roman" w:cs="Times New Roman"/>
          <w:sz w:val="20"/>
          <w:szCs w:val="20"/>
        </w:rPr>
        <w:t>7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B36BDB">
        <w:rPr>
          <w:rFonts w:ascii="Times New Roman" w:hAnsi="Times New Roman" w:cs="Times New Roman"/>
          <w:sz w:val="20"/>
          <w:szCs w:val="20"/>
        </w:rPr>
        <w:t>_»__</w:t>
      </w:r>
      <w:r w:rsidR="000C20CA" w:rsidRPr="00B36BDB">
        <w:rPr>
          <w:rFonts w:ascii="Times New Roman" w:hAnsi="Times New Roman" w:cs="Times New Roman"/>
          <w:sz w:val="20"/>
          <w:szCs w:val="20"/>
          <w:u w:val="single"/>
        </w:rPr>
        <w:t>липня</w:t>
      </w:r>
      <w:r w:rsidRPr="00B36BDB">
        <w:rPr>
          <w:rFonts w:ascii="Times New Roman" w:hAnsi="Times New Roman" w:cs="Times New Roman"/>
          <w:sz w:val="20"/>
          <w:szCs w:val="20"/>
        </w:rPr>
        <w:t>_____20</w:t>
      </w:r>
      <w:r w:rsidR="000C20CA" w:rsidRPr="00B36BDB">
        <w:rPr>
          <w:rFonts w:ascii="Times New Roman" w:hAnsi="Times New Roman" w:cs="Times New Roman"/>
          <w:sz w:val="20"/>
          <w:szCs w:val="20"/>
        </w:rPr>
        <w:t xml:space="preserve">20 </w:t>
      </w:r>
      <w:r w:rsidRPr="00B36BDB">
        <w:rPr>
          <w:rFonts w:ascii="Times New Roman" w:hAnsi="Times New Roman" w:cs="Times New Roman"/>
          <w:sz w:val="20"/>
          <w:szCs w:val="20"/>
        </w:rPr>
        <w:t>р.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36BDB">
        <w:rPr>
          <w:rFonts w:ascii="Times New Roman" w:hAnsi="Times New Roman" w:cs="Times New Roman"/>
          <w:sz w:val="20"/>
          <w:szCs w:val="20"/>
        </w:rPr>
        <w:t>студентів 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B36BDB">
        <w:rPr>
          <w:rFonts w:ascii="Times New Roman" w:hAnsi="Times New Roman" w:cs="Times New Roman"/>
          <w:sz w:val="20"/>
          <w:szCs w:val="20"/>
        </w:rPr>
        <w:t xml:space="preserve">__ курсу </w:t>
      </w:r>
      <w:r w:rsidRPr="00B36BDB">
        <w:rPr>
          <w:rFonts w:ascii="Times New Roman" w:hAnsi="Times New Roman" w:cs="Times New Roman"/>
          <w:b/>
          <w:sz w:val="20"/>
          <w:szCs w:val="20"/>
        </w:rPr>
        <w:t>скороченого терміну</w:t>
      </w:r>
      <w:r w:rsidRPr="00B36BDB">
        <w:rPr>
          <w:rFonts w:ascii="Times New Roman" w:hAnsi="Times New Roman" w:cs="Times New Roman"/>
          <w:sz w:val="20"/>
          <w:szCs w:val="20"/>
        </w:rPr>
        <w:t xml:space="preserve">, спеціальності 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Лісове господарство 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 w:rsidR="000C20CA" w:rsidRPr="00B36BDB">
        <w:rPr>
          <w:rFonts w:ascii="Times New Roman" w:hAnsi="Times New Roman" w:cs="Times New Roman"/>
          <w:b/>
          <w:sz w:val="20"/>
          <w:szCs w:val="20"/>
        </w:rPr>
        <w:t>літнього</w:t>
      </w:r>
      <w:r w:rsidRPr="00B36BDB">
        <w:rPr>
          <w:rFonts w:ascii="Times New Roman" w:hAnsi="Times New Roman" w:cs="Times New Roman"/>
          <w:b/>
          <w:sz w:val="20"/>
          <w:szCs w:val="20"/>
        </w:rPr>
        <w:t xml:space="preserve"> навчального семестру 2019-2020 навчального року, 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>складений на підставі успішності з кожної навчальної дисципліни</w:t>
      </w:r>
    </w:p>
    <w:p w:rsidR="000C20CA" w:rsidRPr="00B36BDB" w:rsidRDefault="000C20CA" w:rsidP="00F068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F068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6BDB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0C20CA" w:rsidRPr="00B36BDB">
        <w:rPr>
          <w:rFonts w:ascii="Times New Roman" w:hAnsi="Times New Roman" w:cs="Times New Roman"/>
          <w:i/>
          <w:sz w:val="20"/>
          <w:szCs w:val="20"/>
        </w:rPr>
        <w:t>28</w:t>
      </w:r>
      <w:r w:rsidRPr="00B36BDB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F068D6" w:rsidRPr="00B36BDB" w:rsidRDefault="00F068D6" w:rsidP="00F068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6BDB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1</w:t>
      </w:r>
      <w:r w:rsidR="000C20CA" w:rsidRPr="00B36BDB">
        <w:rPr>
          <w:rFonts w:ascii="Times New Roman" w:hAnsi="Times New Roman" w:cs="Times New Roman"/>
          <w:i/>
          <w:sz w:val="20"/>
          <w:szCs w:val="20"/>
        </w:rPr>
        <w:t>2</w:t>
      </w:r>
      <w:r w:rsidRPr="00B36BDB"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0C20CA" w:rsidRPr="00B36BDB" w:rsidRDefault="000C20CA" w:rsidP="00F068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484" w:type="dxa"/>
        <w:tblInd w:w="-34" w:type="dxa"/>
        <w:tblLook w:val="04A0" w:firstRow="1" w:lastRow="0" w:firstColumn="1" w:lastColumn="0" w:noHBand="0" w:noVBand="1"/>
      </w:tblPr>
      <w:tblGrid>
        <w:gridCol w:w="880"/>
        <w:gridCol w:w="3969"/>
        <w:gridCol w:w="1078"/>
        <w:gridCol w:w="1332"/>
        <w:gridCol w:w="1073"/>
        <w:gridCol w:w="9"/>
        <w:gridCol w:w="1201"/>
        <w:gridCol w:w="9"/>
        <w:gridCol w:w="912"/>
        <w:gridCol w:w="9"/>
        <w:gridCol w:w="12"/>
      </w:tblGrid>
      <w:tr w:rsidR="00F068D6" w:rsidRPr="00B36BDB" w:rsidTr="00F068D6">
        <w:trPr>
          <w:gridAfter w:val="1"/>
          <w:wAfter w:w="12" w:type="dxa"/>
          <w:trHeight w:val="247"/>
        </w:trPr>
        <w:tc>
          <w:tcPr>
            <w:tcW w:w="880" w:type="dxa"/>
            <w:vMerge w:val="restart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B36B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36B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969" w:type="dxa"/>
            <w:vMerge w:val="restart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Прізвище</w:t>
            </w:r>
          </w:p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ім’я по-батькові</w:t>
            </w:r>
          </w:p>
        </w:tc>
        <w:tc>
          <w:tcPr>
            <w:tcW w:w="3492" w:type="dxa"/>
            <w:gridSpan w:val="4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210" w:type="dxa"/>
            <w:gridSpan w:val="2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921" w:type="dxa"/>
            <w:gridSpan w:val="2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F068D6" w:rsidRPr="00B36BDB" w:rsidTr="00F068D6">
        <w:trPr>
          <w:gridAfter w:val="2"/>
          <w:wAfter w:w="21" w:type="dxa"/>
          <w:trHeight w:val="247"/>
        </w:trPr>
        <w:tc>
          <w:tcPr>
            <w:tcW w:w="880" w:type="dxa"/>
            <w:vMerge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8" w:type="dxa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6BDB">
              <w:rPr>
                <w:rFonts w:ascii="Times New Roman" w:hAnsi="Times New Roman" w:cs="Times New Roman"/>
                <w:b/>
                <w:sz w:val="12"/>
                <w:szCs w:val="12"/>
              </w:rPr>
              <w:t>Середній бал</w:t>
            </w:r>
          </w:p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всього, до 100 балів)</w:t>
            </w:r>
          </w:p>
        </w:tc>
        <w:tc>
          <w:tcPr>
            <w:tcW w:w="1332" w:type="dxa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6BDB">
              <w:rPr>
                <w:rFonts w:ascii="Times New Roman" w:hAnsi="Times New Roman" w:cs="Times New Roman"/>
                <w:b/>
                <w:sz w:val="12"/>
                <w:szCs w:val="12"/>
              </w:rPr>
              <w:t>Бали за навчальні досягнення (до 90 балів)</w:t>
            </w:r>
          </w:p>
        </w:tc>
        <w:tc>
          <w:tcPr>
            <w:tcW w:w="1073" w:type="dxa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6BDB">
              <w:rPr>
                <w:rFonts w:ascii="Times New Roman" w:hAnsi="Times New Roman" w:cs="Times New Roman"/>
                <w:b/>
                <w:sz w:val="12"/>
                <w:szCs w:val="12"/>
              </w:rPr>
              <w:t>Додаткові бали ( до 10 балів)</w:t>
            </w:r>
          </w:p>
        </w:tc>
        <w:tc>
          <w:tcPr>
            <w:tcW w:w="1210" w:type="dxa"/>
            <w:gridSpan w:val="2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2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068D6" w:rsidRPr="00B36BDB" w:rsidTr="00F068D6">
        <w:trPr>
          <w:trHeight w:val="247"/>
        </w:trPr>
        <w:tc>
          <w:tcPr>
            <w:tcW w:w="10484" w:type="dxa"/>
            <w:gridSpan w:val="11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Студенти, які навчаються за державним замовленням</w:t>
            </w:r>
          </w:p>
        </w:tc>
      </w:tr>
    </w:tbl>
    <w:p w:rsidR="00F068D6" w:rsidRPr="00B36BDB" w:rsidRDefault="00F068D6" w:rsidP="00F068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484" w:type="dxa"/>
        <w:tblInd w:w="-34" w:type="dxa"/>
        <w:tblLook w:val="04A0" w:firstRow="1" w:lastRow="0" w:firstColumn="1" w:lastColumn="0" w:noHBand="0" w:noVBand="1"/>
      </w:tblPr>
      <w:tblGrid>
        <w:gridCol w:w="872"/>
        <w:gridCol w:w="3935"/>
        <w:gridCol w:w="1072"/>
        <w:gridCol w:w="1322"/>
        <w:gridCol w:w="1065"/>
        <w:gridCol w:w="1195"/>
        <w:gridCol w:w="1002"/>
        <w:gridCol w:w="21"/>
      </w:tblGrid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Черня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Валентин Юрій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59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59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Сульжик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Роман Сергій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4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4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Кушнір Владислав Сергій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9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9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Бондар Олексій Миколай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21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1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Гузенко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Олексій Руслан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96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96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Хильчук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Роман Миколай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9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59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Шидловський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Роман Віктор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94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94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Мисник Владислав Василь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76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26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Луковець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Олександр Сергій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04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04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Кравчук Владислав Валерій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48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98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Самолюк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Василь Іван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81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81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52D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B4552D" w:rsidRPr="00B36BDB" w:rsidRDefault="00B4552D" w:rsidP="00E25D38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B4552D" w:rsidRPr="00B36BDB" w:rsidRDefault="00B4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Коченков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Гліб Артемович</w:t>
            </w:r>
          </w:p>
        </w:tc>
        <w:tc>
          <w:tcPr>
            <w:tcW w:w="1072" w:type="dxa"/>
            <w:vAlign w:val="bottom"/>
          </w:tcPr>
          <w:p w:rsidR="00B4552D" w:rsidRPr="00B36BDB" w:rsidRDefault="00B4552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77</w:t>
            </w:r>
          </w:p>
        </w:tc>
        <w:tc>
          <w:tcPr>
            <w:tcW w:w="1322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27</w:t>
            </w:r>
          </w:p>
        </w:tc>
        <w:tc>
          <w:tcPr>
            <w:tcW w:w="106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B4552D" w:rsidRPr="00B36BDB" w:rsidRDefault="00B455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B4552D" w:rsidRPr="00B36BDB" w:rsidRDefault="00B4552D" w:rsidP="00E2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Кузьмич Богдан Василь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8,79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8,79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з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Сарабун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Михайло Михайл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7,71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6,21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Велика Марія Ярославівна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6,21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6,21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Корсун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Олег Анатолій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4,09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4,09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Сліпчик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Сергій Василь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0,30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0,30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Старокожко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Владислав Станіслав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5,94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9,24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,70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Наумчук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Максим Юрій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3,96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2,46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Возняк Назарій Віктор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0,66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0,66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Онісковець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Євгеній Іван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0,53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0,53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Шахунова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Яся Володимирівна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0,01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0,01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Пшеничко Олег Василь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2,43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2,43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Шилюк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Юрій Анатолій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0,91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9,41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Петращук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Любомир Василь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5,16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5,16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Педань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Артем Станіслав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1,24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1,24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Луценко Юрій Федор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27,34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25,84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Ромашко Олександр Віктор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13,05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13,05</w:t>
            </w:r>
          </w:p>
        </w:tc>
        <w:tc>
          <w:tcPr>
            <w:tcW w:w="106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F068D6">
        <w:trPr>
          <w:trHeight w:val="280"/>
        </w:trPr>
        <w:tc>
          <w:tcPr>
            <w:tcW w:w="10484" w:type="dxa"/>
            <w:gridSpan w:val="8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6BDB">
              <w:rPr>
                <w:rFonts w:ascii="Times New Roman" w:hAnsi="Times New Roman" w:cs="Times New Roman"/>
                <w:sz w:val="20"/>
                <w:szCs w:val="20"/>
              </w:rPr>
              <w:t xml:space="preserve">Студенти, які навчаються за </w:t>
            </w:r>
            <w:r w:rsidRPr="00B36B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 договору</w:t>
            </w: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36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врилко</w:t>
            </w:r>
            <w:proofErr w:type="spellEnd"/>
            <w:r w:rsidRPr="00B36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адим Петр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0,60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0,60</w:t>
            </w:r>
          </w:p>
        </w:tc>
        <w:tc>
          <w:tcPr>
            <w:tcW w:w="1065" w:type="dxa"/>
            <w:vAlign w:val="center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6B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хненко</w:t>
            </w:r>
            <w:proofErr w:type="spellEnd"/>
            <w:r w:rsidRPr="00B36B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Богдан Анатолій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,78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,78</w:t>
            </w:r>
          </w:p>
        </w:tc>
        <w:tc>
          <w:tcPr>
            <w:tcW w:w="1065" w:type="dxa"/>
            <w:vAlign w:val="center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36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бчук</w:t>
            </w:r>
            <w:proofErr w:type="spellEnd"/>
            <w:r w:rsidRPr="00B36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епан Василь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3,20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3,20</w:t>
            </w:r>
          </w:p>
        </w:tc>
        <w:tc>
          <w:tcPr>
            <w:tcW w:w="1065" w:type="dxa"/>
            <w:vAlign w:val="center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CF" w:rsidRPr="00B36BDB" w:rsidTr="00D047CF">
        <w:trPr>
          <w:gridAfter w:val="1"/>
          <w:wAfter w:w="21" w:type="dxa"/>
          <w:trHeight w:val="280"/>
        </w:trPr>
        <w:tc>
          <w:tcPr>
            <w:tcW w:w="87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5" w:type="dxa"/>
            <w:vAlign w:val="center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36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цупера</w:t>
            </w:r>
            <w:proofErr w:type="spellEnd"/>
            <w:r w:rsidRPr="00B36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ладислав Валерійович</w:t>
            </w:r>
          </w:p>
        </w:tc>
        <w:tc>
          <w:tcPr>
            <w:tcW w:w="107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6,41</w:t>
            </w:r>
          </w:p>
        </w:tc>
        <w:tc>
          <w:tcPr>
            <w:tcW w:w="1322" w:type="dxa"/>
            <w:vAlign w:val="bottom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6,41</w:t>
            </w:r>
          </w:p>
        </w:tc>
        <w:tc>
          <w:tcPr>
            <w:tcW w:w="1065" w:type="dxa"/>
            <w:vAlign w:val="center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D047CF" w:rsidRPr="00B36BDB" w:rsidRDefault="00D047CF" w:rsidP="00D0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D047CF" w:rsidRPr="00B36BDB" w:rsidRDefault="00D047CF" w:rsidP="00D0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20CA" w:rsidRPr="00B36BDB" w:rsidRDefault="000C20CA" w:rsidP="00F068D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068D6" w:rsidRPr="00B36BDB" w:rsidRDefault="00F068D6" w:rsidP="00F068D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r w:rsidRPr="00B36BDB">
        <w:rPr>
          <w:rFonts w:ascii="Times New Roman" w:hAnsi="Times New Roman" w:cs="Times New Roman"/>
          <w:b/>
          <w:i/>
          <w:sz w:val="20"/>
          <w:szCs w:val="20"/>
        </w:rPr>
        <w:t xml:space="preserve">Голова стипендіальної комісії                          ___________________       </w:t>
      </w:r>
      <w:proofErr w:type="spellStart"/>
      <w:r w:rsidRPr="00B36BDB">
        <w:rPr>
          <w:rFonts w:ascii="Times New Roman" w:hAnsi="Times New Roman" w:cs="Times New Roman"/>
          <w:b/>
          <w:i/>
          <w:sz w:val="20"/>
          <w:szCs w:val="20"/>
        </w:rPr>
        <w:t>Лакида</w:t>
      </w:r>
      <w:proofErr w:type="spellEnd"/>
      <w:r w:rsidRPr="00B36BDB">
        <w:rPr>
          <w:rFonts w:ascii="Times New Roman" w:hAnsi="Times New Roman" w:cs="Times New Roman"/>
          <w:b/>
          <w:i/>
          <w:sz w:val="20"/>
          <w:szCs w:val="20"/>
        </w:rPr>
        <w:t xml:space="preserve"> П.І</w:t>
      </w:r>
    </w:p>
    <w:p w:rsidR="00F068D6" w:rsidRPr="00B36BDB" w:rsidRDefault="00F068D6" w:rsidP="00F068D6">
      <w:pPr>
        <w:spacing w:after="0" w:line="240" w:lineRule="auto"/>
        <w:ind w:right="-142"/>
        <w:rPr>
          <w:rFonts w:ascii="Times New Roman" w:hAnsi="Times New Roman" w:cs="Times New Roman"/>
          <w:b/>
          <w:i/>
        </w:rPr>
      </w:pPr>
      <w:r w:rsidRPr="00B36BDB">
        <w:rPr>
          <w:rFonts w:ascii="Times New Roman" w:hAnsi="Times New Roman" w:cs="Times New Roman"/>
          <w:b/>
          <w:i/>
        </w:rPr>
        <w:t>Члени стипендіальної комісії :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F068D6" w:rsidRPr="00B36BDB" w:rsidTr="00774A28">
        <w:trPr>
          <w:trHeight w:val="290"/>
        </w:trPr>
        <w:tc>
          <w:tcPr>
            <w:tcW w:w="7255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оваков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.В.</w:t>
            </w:r>
          </w:p>
        </w:tc>
      </w:tr>
      <w:tr w:rsidR="00F068D6" w:rsidRPr="00B36BDB" w:rsidTr="00774A28">
        <w:trPr>
          <w:trHeight w:val="290"/>
        </w:trPr>
        <w:tc>
          <w:tcPr>
            <w:tcW w:w="7255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инчук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.А.</w:t>
            </w:r>
          </w:p>
        </w:tc>
      </w:tr>
      <w:tr w:rsidR="00F068D6" w:rsidRPr="00B36BDB" w:rsidTr="00774A28">
        <w:trPr>
          <w:trHeight w:val="290"/>
        </w:trPr>
        <w:tc>
          <w:tcPr>
            <w:tcW w:w="7255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оманцова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Л.С.</w:t>
            </w:r>
          </w:p>
        </w:tc>
      </w:tr>
      <w:tr w:rsidR="00F068D6" w:rsidRPr="00B36BDB" w:rsidTr="000C20CA">
        <w:trPr>
          <w:trHeight w:val="290"/>
        </w:trPr>
        <w:tc>
          <w:tcPr>
            <w:tcW w:w="7255" w:type="dxa"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68D6" w:rsidRPr="00B36BDB" w:rsidTr="00774A28">
        <w:trPr>
          <w:trHeight w:val="290"/>
        </w:trPr>
        <w:tc>
          <w:tcPr>
            <w:tcW w:w="7255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чук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Є.В.</w:t>
            </w:r>
          </w:p>
        </w:tc>
      </w:tr>
      <w:tr w:rsidR="00F068D6" w:rsidRPr="00B36BDB" w:rsidTr="00774A28">
        <w:trPr>
          <w:trHeight w:val="290"/>
        </w:trPr>
        <w:tc>
          <w:tcPr>
            <w:tcW w:w="7255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068D6" w:rsidRPr="00B36BDB" w:rsidRDefault="00F068D6" w:rsidP="00774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0B7E" w:rsidRPr="00B36BDB" w:rsidRDefault="00830B7E" w:rsidP="00763D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288D" w:rsidRPr="00B36BDB" w:rsidRDefault="0039288D" w:rsidP="00763D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>ПРОТОКОЛ №_</w:t>
      </w:r>
      <w:r w:rsidRPr="00B36BDB"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Pr="00B36BDB">
        <w:rPr>
          <w:rFonts w:ascii="Times New Roman" w:hAnsi="Times New Roman" w:cs="Times New Roman"/>
          <w:b/>
          <w:sz w:val="20"/>
          <w:szCs w:val="20"/>
        </w:rPr>
        <w:t>____</w:t>
      </w: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 </w:t>
      </w:r>
      <w:proofErr w:type="spellStart"/>
      <w:r w:rsidRPr="00B36BDB">
        <w:rPr>
          <w:rFonts w:ascii="Times New Roman" w:hAnsi="Times New Roman" w:cs="Times New Roman"/>
          <w:sz w:val="20"/>
          <w:szCs w:val="20"/>
          <w:u w:val="single"/>
        </w:rPr>
        <w:t>ННІ_</w:t>
      </w:r>
      <w:r w:rsidRPr="00B36BDB">
        <w:rPr>
          <w:rFonts w:ascii="Times New Roman" w:hAnsi="Times New Roman" w:cs="Times New Roman"/>
          <w:sz w:val="20"/>
          <w:szCs w:val="20"/>
        </w:rPr>
        <w:t>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 w:rsidRPr="00B36B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>від «_27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B36BDB">
        <w:rPr>
          <w:rFonts w:ascii="Times New Roman" w:hAnsi="Times New Roman" w:cs="Times New Roman"/>
          <w:sz w:val="20"/>
          <w:szCs w:val="20"/>
        </w:rPr>
        <w:t>_»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липня</w:t>
      </w:r>
      <w:r w:rsidRPr="00B36BDB">
        <w:rPr>
          <w:rFonts w:ascii="Times New Roman" w:hAnsi="Times New Roman" w:cs="Times New Roman"/>
          <w:sz w:val="20"/>
          <w:szCs w:val="20"/>
        </w:rPr>
        <w:t>_____2020 р.</w:t>
      </w: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36BDB">
        <w:rPr>
          <w:rFonts w:ascii="Times New Roman" w:hAnsi="Times New Roman" w:cs="Times New Roman"/>
          <w:sz w:val="20"/>
          <w:szCs w:val="20"/>
        </w:rPr>
        <w:t>студентів __</w:t>
      </w:r>
      <w:r w:rsidRPr="00B36BDB">
        <w:rPr>
          <w:rFonts w:ascii="Times New Roman" w:hAnsi="Times New Roman" w:cs="Times New Roman"/>
          <w:sz w:val="20"/>
          <w:szCs w:val="20"/>
          <w:u w:val="single"/>
          <w:lang w:val="ru-RU"/>
        </w:rPr>
        <w:t>2</w:t>
      </w:r>
      <w:r w:rsidRPr="00B36BDB">
        <w:rPr>
          <w:rFonts w:ascii="Times New Roman" w:hAnsi="Times New Roman" w:cs="Times New Roman"/>
          <w:sz w:val="20"/>
          <w:szCs w:val="20"/>
        </w:rPr>
        <w:t xml:space="preserve">__ курсу спеціальності 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Лісове господарство </w:t>
      </w: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 w:rsidRPr="00B36BDB">
        <w:rPr>
          <w:rFonts w:ascii="Times New Roman" w:hAnsi="Times New Roman" w:cs="Times New Roman"/>
          <w:b/>
          <w:sz w:val="20"/>
          <w:szCs w:val="20"/>
        </w:rPr>
        <w:t xml:space="preserve">літнього навчального семестру 2019-2020 навчального року, </w:t>
      </w: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>складений на підставі успішності з кожної навчальної дисципліни</w:t>
      </w: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288D" w:rsidRPr="00B23F0C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288D" w:rsidRPr="00B23F0C" w:rsidRDefault="0039288D" w:rsidP="0039288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5F79C8">
        <w:rPr>
          <w:rFonts w:ascii="Times New Roman" w:hAnsi="Times New Roman" w:cs="Times New Roman"/>
          <w:i/>
          <w:sz w:val="20"/>
          <w:szCs w:val="20"/>
          <w:lang w:val="ru-RU"/>
        </w:rPr>
        <w:t>42</w:t>
      </w:r>
      <w:r w:rsidRPr="00B23F0C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39288D" w:rsidRPr="00B23F0C" w:rsidRDefault="0039288D" w:rsidP="0039288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</w:t>
      </w:r>
      <w:r w:rsidR="005F79C8">
        <w:rPr>
          <w:rFonts w:ascii="Times New Roman" w:hAnsi="Times New Roman" w:cs="Times New Roman"/>
          <w:i/>
          <w:sz w:val="20"/>
          <w:szCs w:val="20"/>
          <w:lang w:val="ru-RU"/>
        </w:rPr>
        <w:t>18</w:t>
      </w:r>
      <w:r w:rsidRPr="00B23F0C"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39288D" w:rsidRPr="00B23F0C" w:rsidRDefault="0039288D" w:rsidP="0039288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551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  <w:gridCol w:w="24"/>
      </w:tblGrid>
      <w:tr w:rsidR="0039288D" w:rsidRPr="00672D7F" w:rsidTr="00B36BDB">
        <w:trPr>
          <w:gridAfter w:val="1"/>
          <w:wAfter w:w="24" w:type="dxa"/>
          <w:trHeight w:val="247"/>
        </w:trPr>
        <w:tc>
          <w:tcPr>
            <w:tcW w:w="503" w:type="dxa"/>
            <w:vMerge w:val="restart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D7F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672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72D7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7" w:type="dxa"/>
            <w:vMerge w:val="restart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>Прізвище</w:t>
            </w:r>
          </w:p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>ім’я по-батькові</w:t>
            </w:r>
          </w:p>
        </w:tc>
        <w:tc>
          <w:tcPr>
            <w:tcW w:w="3333" w:type="dxa"/>
            <w:gridSpan w:val="3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210" w:type="dxa"/>
            <w:vMerge w:val="restart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164" w:type="dxa"/>
            <w:vMerge w:val="restart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39288D" w:rsidRPr="00672D7F" w:rsidTr="00B36BDB">
        <w:trPr>
          <w:gridAfter w:val="1"/>
          <w:wAfter w:w="24" w:type="dxa"/>
          <w:trHeight w:val="247"/>
        </w:trPr>
        <w:tc>
          <w:tcPr>
            <w:tcW w:w="503" w:type="dxa"/>
            <w:vMerge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8" w:type="dxa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>Середній бал</w:t>
            </w:r>
          </w:p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всього, до 100 балів)</w:t>
            </w:r>
          </w:p>
        </w:tc>
        <w:tc>
          <w:tcPr>
            <w:tcW w:w="1182" w:type="dxa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>Бали за навчальні досягнення (до 90 балів)</w:t>
            </w:r>
          </w:p>
        </w:tc>
        <w:tc>
          <w:tcPr>
            <w:tcW w:w="1073" w:type="dxa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і бали ( до 10 балів)</w:t>
            </w:r>
          </w:p>
        </w:tc>
        <w:tc>
          <w:tcPr>
            <w:tcW w:w="1210" w:type="dxa"/>
            <w:vMerge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4" w:type="dxa"/>
            <w:vMerge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88D" w:rsidRPr="00672D7F" w:rsidTr="00B36BDB">
        <w:trPr>
          <w:trHeight w:val="247"/>
        </w:trPr>
        <w:tc>
          <w:tcPr>
            <w:tcW w:w="10551" w:type="dxa"/>
            <w:gridSpan w:val="8"/>
          </w:tcPr>
          <w:p w:rsidR="0039288D" w:rsidRPr="00672D7F" w:rsidRDefault="0039288D" w:rsidP="00B36B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D7F">
              <w:rPr>
                <w:rFonts w:ascii="Times New Roman" w:hAnsi="Times New Roman" w:cs="Times New Roman"/>
                <w:b/>
                <w:sz w:val="14"/>
                <w:szCs w:val="14"/>
              </w:rPr>
              <w:t>Студенти, які навчаються за державним замовленням</w:t>
            </w:r>
          </w:p>
        </w:tc>
      </w:tr>
    </w:tbl>
    <w:p w:rsidR="0039288D" w:rsidRPr="00B36BDB" w:rsidRDefault="0039288D" w:rsidP="0039288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599" w:type="dxa"/>
        <w:tblInd w:w="-34" w:type="dxa"/>
        <w:tblLook w:val="04A0" w:firstRow="1" w:lastRow="0" w:firstColumn="1" w:lastColumn="0" w:noHBand="0" w:noVBand="1"/>
      </w:tblPr>
      <w:tblGrid>
        <w:gridCol w:w="851"/>
        <w:gridCol w:w="3969"/>
        <w:gridCol w:w="1007"/>
        <w:gridCol w:w="1092"/>
        <w:gridCol w:w="1257"/>
        <w:gridCol w:w="1138"/>
        <w:gridCol w:w="1285"/>
      </w:tblGrid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Дуда Олена Миколаї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88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88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Василенко Оксана Сергії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39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39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Бегаль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Маргарита Петрі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Кравець Володимир Павл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4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4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Отрошок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Олексій Сергій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7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Гласова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Марина Леоніді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83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3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Юрченко Владислав Олександ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66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6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Шнуренко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Олександр Вікто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82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82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Скороход Вікторія Олександрі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42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42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Олабин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Богдан Василь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76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6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Чуприна Ярослав Віталій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62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62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Коваль Ігор Володими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88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88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Герасименко Віталій Юрій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5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5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Янович Олексій Олександ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1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1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Бубенець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Данило Вікто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7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67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b/>
              </w:rPr>
              <w:t>Романько</w:t>
            </w:r>
            <w:proofErr w:type="spellEnd"/>
            <w:r w:rsidRPr="00B36BDB">
              <w:rPr>
                <w:rFonts w:ascii="Times New Roman" w:hAnsi="Times New Roman" w:cs="Times New Roman"/>
                <w:b/>
              </w:rPr>
              <w:t xml:space="preserve"> Наталія Олександрі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99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99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Мусіяка Олександр Борис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23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23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b/>
              </w:rPr>
              <w:t>Синяк Валентин Сергій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89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89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DB" w:rsidRPr="005F79C8" w:rsidTr="00D047CF">
        <w:trPr>
          <w:trHeight w:val="280"/>
        </w:trPr>
        <w:tc>
          <w:tcPr>
            <w:tcW w:w="851" w:type="dxa"/>
          </w:tcPr>
          <w:p w:rsidR="00B36BDB" w:rsidRPr="005F79C8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5F79C8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C8">
              <w:rPr>
                <w:rFonts w:ascii="Times New Roman" w:hAnsi="Times New Roman" w:cs="Times New Roman"/>
              </w:rPr>
              <w:t>Фурман Іван Сергійович</w:t>
            </w:r>
          </w:p>
        </w:tc>
        <w:tc>
          <w:tcPr>
            <w:tcW w:w="1007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75,67</w:t>
            </w:r>
          </w:p>
        </w:tc>
        <w:tc>
          <w:tcPr>
            <w:tcW w:w="1092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75,67</w:t>
            </w:r>
          </w:p>
        </w:tc>
        <w:tc>
          <w:tcPr>
            <w:tcW w:w="1257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5F79C8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5F79C8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5F79C8" w:rsidTr="00D047CF">
        <w:trPr>
          <w:trHeight w:val="280"/>
        </w:trPr>
        <w:tc>
          <w:tcPr>
            <w:tcW w:w="851" w:type="dxa"/>
          </w:tcPr>
          <w:p w:rsidR="00B36BDB" w:rsidRPr="005F79C8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5F79C8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C8">
              <w:rPr>
                <w:rFonts w:ascii="Times New Roman" w:hAnsi="Times New Roman" w:cs="Times New Roman"/>
              </w:rPr>
              <w:t>Демченко Євгеній Володимирович</w:t>
            </w:r>
          </w:p>
        </w:tc>
        <w:tc>
          <w:tcPr>
            <w:tcW w:w="1007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75,41</w:t>
            </w:r>
          </w:p>
        </w:tc>
        <w:tc>
          <w:tcPr>
            <w:tcW w:w="1092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73,66</w:t>
            </w:r>
          </w:p>
        </w:tc>
        <w:tc>
          <w:tcPr>
            <w:tcW w:w="1257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138" w:type="dxa"/>
            <w:vAlign w:val="bottom"/>
          </w:tcPr>
          <w:p w:rsidR="00B36BDB" w:rsidRPr="005F79C8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5F79C8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5F79C8" w:rsidTr="00D047CF">
        <w:trPr>
          <w:trHeight w:val="280"/>
        </w:trPr>
        <w:tc>
          <w:tcPr>
            <w:tcW w:w="851" w:type="dxa"/>
          </w:tcPr>
          <w:p w:rsidR="00B36BDB" w:rsidRPr="005F79C8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5F79C8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9C8">
              <w:rPr>
                <w:rFonts w:ascii="Times New Roman" w:hAnsi="Times New Roman" w:cs="Times New Roman"/>
              </w:rPr>
              <w:t>Нізохін</w:t>
            </w:r>
            <w:proofErr w:type="spellEnd"/>
            <w:r w:rsidRPr="005F79C8">
              <w:rPr>
                <w:rFonts w:ascii="Times New Roman" w:hAnsi="Times New Roman" w:cs="Times New Roman"/>
              </w:rPr>
              <w:t xml:space="preserve"> Едуард Вадимович</w:t>
            </w:r>
          </w:p>
        </w:tc>
        <w:tc>
          <w:tcPr>
            <w:tcW w:w="1007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74,59</w:t>
            </w:r>
          </w:p>
        </w:tc>
        <w:tc>
          <w:tcPr>
            <w:tcW w:w="1092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69,09</w:t>
            </w:r>
          </w:p>
        </w:tc>
        <w:tc>
          <w:tcPr>
            <w:tcW w:w="1257" w:type="dxa"/>
            <w:vAlign w:val="bottom"/>
          </w:tcPr>
          <w:p w:rsidR="00B36BDB" w:rsidRPr="005F79C8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9C8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8" w:type="dxa"/>
            <w:vAlign w:val="bottom"/>
          </w:tcPr>
          <w:p w:rsidR="00B36BDB" w:rsidRPr="005F79C8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5F79C8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Бабкіна Лілія Олександрі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4,28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4,28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Пабат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Олександр Олександ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3,14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3,14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Співак Богдан Олег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1,52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1,52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Старушик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Павло Михайл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1,52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71,52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Поєнко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Андрій Олександ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9,51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9,51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Соляник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Олександра Олегі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9,02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4,52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Кукало Захар Іго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6,9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6,9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Бекас Дмитро Руслан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2,10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2,10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Гуменюк Максим Вікто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7,74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7,74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Покуль Влада Сергії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6,49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6,49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Візір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Едуард Олег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6,3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6,3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Лисенко Олена Олександрівна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6,22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6,22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Калдін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Владислав Іван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5,04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5,04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Лютий Михайло Анатолій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4,41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7,91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Шевченко Павло Олег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3,79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3,79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Школяр Павло Віталій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3,79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53,79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Коваль Максим Іван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4,14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6,14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</w:rPr>
              <w:t>Шелест Валентин Сергій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2,6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42,6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Карабіненко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Микита Олександр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9,2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39,2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Примак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Євген Геннадій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26,52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26,52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B36BDB" w:rsidRPr="00B36BDB" w:rsidTr="00D047CF">
        <w:trPr>
          <w:trHeight w:val="280"/>
        </w:trPr>
        <w:tc>
          <w:tcPr>
            <w:tcW w:w="851" w:type="dxa"/>
          </w:tcPr>
          <w:p w:rsidR="00B36BDB" w:rsidRPr="00B36BDB" w:rsidRDefault="00B36BDB" w:rsidP="00D047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6BDB" w:rsidRPr="00B36BDB" w:rsidRDefault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</w:rPr>
              <w:t>Верцеха</w:t>
            </w:r>
            <w:proofErr w:type="spellEnd"/>
            <w:r w:rsidRPr="00B36BDB">
              <w:rPr>
                <w:rFonts w:ascii="Times New Roman" w:hAnsi="Times New Roman" w:cs="Times New Roman"/>
              </w:rPr>
              <w:t xml:space="preserve"> Любомир Мар`янович</w:t>
            </w:r>
          </w:p>
        </w:tc>
        <w:tc>
          <w:tcPr>
            <w:tcW w:w="100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21,05</w:t>
            </w:r>
          </w:p>
        </w:tc>
        <w:tc>
          <w:tcPr>
            <w:tcW w:w="1092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21,05</w:t>
            </w:r>
          </w:p>
        </w:tc>
        <w:tc>
          <w:tcPr>
            <w:tcW w:w="1257" w:type="dxa"/>
            <w:vAlign w:val="bottom"/>
          </w:tcPr>
          <w:p w:rsidR="00B36BDB" w:rsidRPr="00B36BDB" w:rsidRDefault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vAlign w:val="bottom"/>
          </w:tcPr>
          <w:p w:rsidR="00B36BDB" w:rsidRPr="00B36BDB" w:rsidRDefault="00B36BDB" w:rsidP="00B36B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6BDB" w:rsidRPr="00B36BDB" w:rsidRDefault="00B36BDB" w:rsidP="00B36BDB">
            <w:pPr>
              <w:rPr>
                <w:rFonts w:ascii="Times New Roman" w:hAnsi="Times New Roman" w:cs="Times New Roman"/>
              </w:rPr>
            </w:pPr>
          </w:p>
        </w:tc>
      </w:tr>
      <w:tr w:rsidR="0039288D" w:rsidRPr="00B36BDB" w:rsidTr="00D047CF">
        <w:trPr>
          <w:trHeight w:val="280"/>
        </w:trPr>
        <w:tc>
          <w:tcPr>
            <w:tcW w:w="10599" w:type="dxa"/>
            <w:gridSpan w:val="7"/>
          </w:tcPr>
          <w:p w:rsidR="0039288D" w:rsidRPr="00B36BDB" w:rsidRDefault="0039288D" w:rsidP="00D047C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6BDB">
              <w:rPr>
                <w:rFonts w:ascii="Times New Roman" w:hAnsi="Times New Roman" w:cs="Times New Roman"/>
                <w:sz w:val="20"/>
                <w:szCs w:val="20"/>
              </w:rPr>
              <w:t xml:space="preserve">Студенти, які навчаються за </w:t>
            </w:r>
            <w:r w:rsidRPr="00B36B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 договору</w:t>
            </w:r>
          </w:p>
          <w:p w:rsidR="0039288D" w:rsidRPr="00B36BDB" w:rsidRDefault="0039288D" w:rsidP="00D0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8D" w:rsidRPr="00B36BDB" w:rsidTr="00D047CF">
        <w:trPr>
          <w:trHeight w:val="280"/>
        </w:trPr>
        <w:tc>
          <w:tcPr>
            <w:tcW w:w="851" w:type="dxa"/>
          </w:tcPr>
          <w:p w:rsidR="0039288D" w:rsidRPr="00B36BDB" w:rsidRDefault="0039288D" w:rsidP="00D047C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9288D" w:rsidRPr="00B36BDB" w:rsidRDefault="0039288D" w:rsidP="00B36B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BDB">
              <w:rPr>
                <w:rFonts w:ascii="Times New Roman" w:hAnsi="Times New Roman" w:cs="Times New Roman"/>
                <w:i/>
                <w:iCs/>
              </w:rPr>
              <w:t>Шевченко Вадим Миколайович</w:t>
            </w:r>
          </w:p>
        </w:tc>
        <w:tc>
          <w:tcPr>
            <w:tcW w:w="1007" w:type="dxa"/>
            <w:vAlign w:val="bottom"/>
          </w:tcPr>
          <w:p w:rsidR="0039288D" w:rsidRPr="00B36BDB" w:rsidRDefault="0039288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97</w:t>
            </w:r>
          </w:p>
        </w:tc>
        <w:tc>
          <w:tcPr>
            <w:tcW w:w="1092" w:type="dxa"/>
            <w:vAlign w:val="bottom"/>
          </w:tcPr>
          <w:p w:rsidR="0039288D" w:rsidRPr="00B36BDB" w:rsidRDefault="0039288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2,97</w:t>
            </w:r>
          </w:p>
        </w:tc>
        <w:tc>
          <w:tcPr>
            <w:tcW w:w="1257" w:type="dxa"/>
            <w:vAlign w:val="bottom"/>
          </w:tcPr>
          <w:p w:rsidR="0039288D" w:rsidRPr="00B36BDB" w:rsidRDefault="0039288D" w:rsidP="00B36B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39288D" w:rsidRPr="00B36BDB" w:rsidRDefault="0039288D" w:rsidP="00B3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9288D" w:rsidRPr="00B36BDB" w:rsidRDefault="0039288D" w:rsidP="00B36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88D" w:rsidRPr="00B36BDB" w:rsidRDefault="0039288D" w:rsidP="0039288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9288D" w:rsidRPr="00B36BDB" w:rsidRDefault="0039288D" w:rsidP="0039288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9288D" w:rsidRPr="00B36BDB" w:rsidRDefault="0039288D" w:rsidP="0039288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9288D" w:rsidRPr="00B36BDB" w:rsidRDefault="0039288D" w:rsidP="0039288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B36BDB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39288D" w:rsidRPr="00B36BDB" w:rsidRDefault="0039288D" w:rsidP="0039288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39288D" w:rsidRPr="00B36BDB" w:rsidRDefault="0039288D" w:rsidP="0039288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39288D" w:rsidRPr="00B36BDB" w:rsidTr="00B36BDB">
        <w:trPr>
          <w:trHeight w:val="290"/>
        </w:trPr>
        <w:tc>
          <w:tcPr>
            <w:tcW w:w="7255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39288D" w:rsidRPr="00B36BDB" w:rsidTr="00B36BDB">
        <w:trPr>
          <w:trHeight w:val="290"/>
        </w:trPr>
        <w:tc>
          <w:tcPr>
            <w:tcW w:w="7255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39288D" w:rsidRPr="00B36BDB" w:rsidTr="00B36BDB">
        <w:trPr>
          <w:trHeight w:val="290"/>
        </w:trPr>
        <w:tc>
          <w:tcPr>
            <w:tcW w:w="7255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39288D" w:rsidRPr="00B36BDB" w:rsidTr="00B36BDB">
        <w:trPr>
          <w:trHeight w:val="290"/>
        </w:trPr>
        <w:tc>
          <w:tcPr>
            <w:tcW w:w="7255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ук</w:t>
            </w:r>
            <w:proofErr w:type="spellEnd"/>
            <w:r w:rsidRPr="00B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39288D" w:rsidRPr="00B36BDB" w:rsidTr="00B36BDB">
        <w:trPr>
          <w:trHeight w:val="290"/>
        </w:trPr>
        <w:tc>
          <w:tcPr>
            <w:tcW w:w="7255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BD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88D" w:rsidRPr="00B36BDB" w:rsidTr="00B36BDB">
        <w:trPr>
          <w:trHeight w:val="290"/>
        </w:trPr>
        <w:tc>
          <w:tcPr>
            <w:tcW w:w="7255" w:type="dxa"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</w:tcPr>
          <w:p w:rsidR="0039288D" w:rsidRPr="00B36BDB" w:rsidRDefault="0039288D" w:rsidP="00B3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Pr="00B36BDB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9288D" w:rsidRDefault="0039288D" w:rsidP="0039288D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39288D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288D" w:rsidRDefault="0039288D" w:rsidP="00763D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39288D" w:rsidSect="00F068D6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7DF6"/>
    <w:multiLevelType w:val="hybridMultilevel"/>
    <w:tmpl w:val="39B0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B5E"/>
    <w:multiLevelType w:val="hybridMultilevel"/>
    <w:tmpl w:val="035C59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E19CCE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119F0"/>
    <w:multiLevelType w:val="hybridMultilevel"/>
    <w:tmpl w:val="17C2CE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1138C"/>
    <w:multiLevelType w:val="hybridMultilevel"/>
    <w:tmpl w:val="391A0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1420"/>
    <w:multiLevelType w:val="hybridMultilevel"/>
    <w:tmpl w:val="7B586E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514E17"/>
    <w:multiLevelType w:val="hybridMultilevel"/>
    <w:tmpl w:val="1F6CE8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61C50"/>
    <w:multiLevelType w:val="hybridMultilevel"/>
    <w:tmpl w:val="7EDAD4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FBA"/>
    <w:rsid w:val="0000512F"/>
    <w:rsid w:val="00020FF6"/>
    <w:rsid w:val="00022C1F"/>
    <w:rsid w:val="00027964"/>
    <w:rsid w:val="00055B01"/>
    <w:rsid w:val="00081807"/>
    <w:rsid w:val="000868F4"/>
    <w:rsid w:val="000969CA"/>
    <w:rsid w:val="000C20CA"/>
    <w:rsid w:val="000D6508"/>
    <w:rsid w:val="00100FEB"/>
    <w:rsid w:val="00130EA7"/>
    <w:rsid w:val="001443E9"/>
    <w:rsid w:val="001709EB"/>
    <w:rsid w:val="00186169"/>
    <w:rsid w:val="001A54A7"/>
    <w:rsid w:val="001A6524"/>
    <w:rsid w:val="001C2B1A"/>
    <w:rsid w:val="001D1EB5"/>
    <w:rsid w:val="001D570E"/>
    <w:rsid w:val="00271C47"/>
    <w:rsid w:val="00283F51"/>
    <w:rsid w:val="00284AE8"/>
    <w:rsid w:val="002B5D41"/>
    <w:rsid w:val="002B7AF5"/>
    <w:rsid w:val="002B7B9C"/>
    <w:rsid w:val="002D3FAE"/>
    <w:rsid w:val="002E051D"/>
    <w:rsid w:val="002E71D0"/>
    <w:rsid w:val="0031363A"/>
    <w:rsid w:val="00322D80"/>
    <w:rsid w:val="003371C0"/>
    <w:rsid w:val="00350604"/>
    <w:rsid w:val="003672E4"/>
    <w:rsid w:val="0039288D"/>
    <w:rsid w:val="00395762"/>
    <w:rsid w:val="003A0CA9"/>
    <w:rsid w:val="003C71AE"/>
    <w:rsid w:val="003D6F9C"/>
    <w:rsid w:val="003E07BF"/>
    <w:rsid w:val="00406AA9"/>
    <w:rsid w:val="0041154D"/>
    <w:rsid w:val="00444FDD"/>
    <w:rsid w:val="00452EDF"/>
    <w:rsid w:val="0047705B"/>
    <w:rsid w:val="004A3F66"/>
    <w:rsid w:val="004A6343"/>
    <w:rsid w:val="004B6700"/>
    <w:rsid w:val="004D7A17"/>
    <w:rsid w:val="004E4A99"/>
    <w:rsid w:val="005041ED"/>
    <w:rsid w:val="00513798"/>
    <w:rsid w:val="00537C02"/>
    <w:rsid w:val="00542600"/>
    <w:rsid w:val="00542FDA"/>
    <w:rsid w:val="00590D30"/>
    <w:rsid w:val="005E222A"/>
    <w:rsid w:val="005F79C8"/>
    <w:rsid w:val="00654DE8"/>
    <w:rsid w:val="00672D7F"/>
    <w:rsid w:val="006A01CE"/>
    <w:rsid w:val="006C4F54"/>
    <w:rsid w:val="006C6E76"/>
    <w:rsid w:val="006C6FE6"/>
    <w:rsid w:val="00727FBA"/>
    <w:rsid w:val="00731D04"/>
    <w:rsid w:val="00746704"/>
    <w:rsid w:val="00763D52"/>
    <w:rsid w:val="00774A28"/>
    <w:rsid w:val="007C1A48"/>
    <w:rsid w:val="007C43AC"/>
    <w:rsid w:val="007D4D64"/>
    <w:rsid w:val="00823BE9"/>
    <w:rsid w:val="00830B7E"/>
    <w:rsid w:val="00886BD2"/>
    <w:rsid w:val="00897EBD"/>
    <w:rsid w:val="008C3CD7"/>
    <w:rsid w:val="008D5AAC"/>
    <w:rsid w:val="00904C18"/>
    <w:rsid w:val="00910BCB"/>
    <w:rsid w:val="00920A58"/>
    <w:rsid w:val="00920EA9"/>
    <w:rsid w:val="009316EB"/>
    <w:rsid w:val="00942D81"/>
    <w:rsid w:val="00953E8E"/>
    <w:rsid w:val="00975453"/>
    <w:rsid w:val="0098026F"/>
    <w:rsid w:val="00983515"/>
    <w:rsid w:val="009B2754"/>
    <w:rsid w:val="009B56E1"/>
    <w:rsid w:val="009B6EB0"/>
    <w:rsid w:val="00A32830"/>
    <w:rsid w:val="00A549CC"/>
    <w:rsid w:val="00A6771D"/>
    <w:rsid w:val="00A821C3"/>
    <w:rsid w:val="00A95DD5"/>
    <w:rsid w:val="00AC086B"/>
    <w:rsid w:val="00AD5713"/>
    <w:rsid w:val="00B03F9F"/>
    <w:rsid w:val="00B07694"/>
    <w:rsid w:val="00B23F0C"/>
    <w:rsid w:val="00B36BDB"/>
    <w:rsid w:val="00B4552D"/>
    <w:rsid w:val="00B641B8"/>
    <w:rsid w:val="00B954F8"/>
    <w:rsid w:val="00BC7D90"/>
    <w:rsid w:val="00BF000F"/>
    <w:rsid w:val="00C15C55"/>
    <w:rsid w:val="00C27EE0"/>
    <w:rsid w:val="00C37768"/>
    <w:rsid w:val="00C5321C"/>
    <w:rsid w:val="00C60AF1"/>
    <w:rsid w:val="00C72545"/>
    <w:rsid w:val="00C81751"/>
    <w:rsid w:val="00CD5420"/>
    <w:rsid w:val="00D047CF"/>
    <w:rsid w:val="00D8119E"/>
    <w:rsid w:val="00D928A2"/>
    <w:rsid w:val="00DD6C25"/>
    <w:rsid w:val="00DE507B"/>
    <w:rsid w:val="00DF1B14"/>
    <w:rsid w:val="00E25D38"/>
    <w:rsid w:val="00E35701"/>
    <w:rsid w:val="00E558F0"/>
    <w:rsid w:val="00E678EB"/>
    <w:rsid w:val="00EA4CAB"/>
    <w:rsid w:val="00EA503A"/>
    <w:rsid w:val="00EE6A89"/>
    <w:rsid w:val="00EF128B"/>
    <w:rsid w:val="00F068D6"/>
    <w:rsid w:val="00F07FBC"/>
    <w:rsid w:val="00F51798"/>
    <w:rsid w:val="00F801D5"/>
    <w:rsid w:val="00F8726A"/>
    <w:rsid w:val="00FF0420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C95A"/>
  <w15:docId w15:val="{2911CE82-DF96-4389-9403-EFF0339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0570-8C8F-44B0-AB3A-7B63F005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5834</Words>
  <Characters>332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Decanat</cp:lastModifiedBy>
  <cp:revision>34</cp:revision>
  <cp:lastPrinted>2020-07-28T05:52:00Z</cp:lastPrinted>
  <dcterms:created xsi:type="dcterms:W3CDTF">2018-08-21T08:51:00Z</dcterms:created>
  <dcterms:modified xsi:type="dcterms:W3CDTF">2020-07-28T05:55:00Z</dcterms:modified>
</cp:coreProperties>
</file>